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069D7" w14:textId="77777777" w:rsidR="00C30E05" w:rsidRDefault="00C30E05" w:rsidP="00A63E2F">
      <w:pPr>
        <w:jc w:val="center"/>
        <w:rPr>
          <w:b/>
          <w:sz w:val="28"/>
          <w:szCs w:val="28"/>
        </w:rPr>
      </w:pPr>
    </w:p>
    <w:p w14:paraId="167E4448" w14:textId="0002642B" w:rsidR="00D951C9" w:rsidRDefault="00D951C9" w:rsidP="00A63E2F">
      <w:pPr>
        <w:jc w:val="center"/>
        <w:rPr>
          <w:b/>
          <w:sz w:val="28"/>
          <w:szCs w:val="28"/>
        </w:rPr>
      </w:pPr>
      <w:r w:rsidRPr="00A63E2F">
        <w:rPr>
          <w:b/>
          <w:sz w:val="28"/>
          <w:szCs w:val="28"/>
        </w:rPr>
        <w:t>GOVERNOR ATTENDANCE</w:t>
      </w:r>
    </w:p>
    <w:p w14:paraId="76C98143" w14:textId="6D76DB07" w:rsidR="00DC6CAB" w:rsidRPr="00A63E2F" w:rsidRDefault="00DC6CAB" w:rsidP="00A63E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ULL GOVERNING BOARD MEETINGS</w:t>
      </w:r>
    </w:p>
    <w:p w14:paraId="050E3E00" w14:textId="0CF25AF9" w:rsidR="00E33DEA" w:rsidRDefault="00D951C9" w:rsidP="00D951C9">
      <w:pPr>
        <w:jc w:val="center"/>
        <w:rPr>
          <w:b/>
          <w:sz w:val="28"/>
          <w:szCs w:val="28"/>
        </w:rPr>
      </w:pPr>
      <w:r w:rsidRPr="00A63E2F">
        <w:rPr>
          <w:b/>
          <w:sz w:val="28"/>
          <w:szCs w:val="28"/>
        </w:rPr>
        <w:t>20</w:t>
      </w:r>
      <w:r w:rsidR="00066940">
        <w:rPr>
          <w:b/>
          <w:sz w:val="28"/>
          <w:szCs w:val="28"/>
        </w:rPr>
        <w:t>2</w:t>
      </w:r>
      <w:r w:rsidR="006D44E2">
        <w:rPr>
          <w:b/>
          <w:sz w:val="28"/>
          <w:szCs w:val="28"/>
        </w:rPr>
        <w:t>1-22</w:t>
      </w:r>
    </w:p>
    <w:p w14:paraId="296DCDBC" w14:textId="77777777" w:rsidR="00CD3F6E" w:rsidRPr="00CD3F6E" w:rsidRDefault="00CD3F6E" w:rsidP="00CD3F6E">
      <w:pPr>
        <w:tabs>
          <w:tab w:val="left" w:pos="339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47A60C9" w14:textId="6EC245AB" w:rsidR="00CD3F6E" w:rsidRPr="00CD3F6E" w:rsidRDefault="00CD3F6E" w:rsidP="00CD3F6E">
      <w:pPr>
        <w:keepNext/>
        <w:spacing w:after="0"/>
        <w:outlineLvl w:val="4"/>
        <w:rPr>
          <w:rFonts w:ascii="Arial" w:hAnsi="Arial" w:cs="Arial"/>
          <w:sz w:val="24"/>
          <w:szCs w:val="24"/>
        </w:rPr>
      </w:pPr>
    </w:p>
    <w:tbl>
      <w:tblPr>
        <w:tblStyle w:val="TableGrid1"/>
        <w:tblpPr w:leftFromText="180" w:rightFromText="180" w:vertAnchor="text" w:horzAnchor="margin" w:tblpXSpec="center" w:tblpY="-63"/>
        <w:tblW w:w="1076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1432"/>
        <w:gridCol w:w="1261"/>
        <w:gridCol w:w="1134"/>
        <w:gridCol w:w="1418"/>
        <w:gridCol w:w="1275"/>
      </w:tblGrid>
      <w:tr w:rsidR="00EA62A5" w:rsidRPr="00CD3F6E" w14:paraId="5311BB7A" w14:textId="77777777" w:rsidTr="00CD6F8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E007C4" w14:textId="77777777" w:rsidR="00EA62A5" w:rsidRPr="00E91635" w:rsidRDefault="00EA62A5" w:rsidP="00CD3F6E">
            <w:pPr>
              <w:keepNext/>
              <w:jc w:val="center"/>
              <w:outlineLvl w:val="4"/>
              <w:rPr>
                <w:b/>
                <w:sz w:val="22"/>
                <w:szCs w:val="22"/>
              </w:rPr>
            </w:pPr>
            <w:r w:rsidRPr="00E91635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E96B0B6" w14:textId="77777777" w:rsidR="00EA62A5" w:rsidRPr="00E91635" w:rsidRDefault="00EA62A5" w:rsidP="00CD3F6E">
            <w:pPr>
              <w:keepNext/>
              <w:jc w:val="center"/>
              <w:outlineLvl w:val="4"/>
              <w:rPr>
                <w:b/>
                <w:sz w:val="22"/>
                <w:szCs w:val="22"/>
              </w:rPr>
            </w:pPr>
            <w:r w:rsidRPr="00E91635">
              <w:rPr>
                <w:b/>
                <w:sz w:val="22"/>
                <w:szCs w:val="22"/>
              </w:rPr>
              <w:t>Category of Governor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F27BDA" w14:textId="38580EFB" w:rsidR="00EA62A5" w:rsidRPr="00E91635" w:rsidRDefault="00C308DD" w:rsidP="00CD3F6E">
            <w:pPr>
              <w:keepNext/>
              <w:jc w:val="center"/>
              <w:outlineLvl w:val="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dditional FGB </w:t>
            </w:r>
            <w:r w:rsidR="00EA62A5" w:rsidRPr="00E91635">
              <w:rPr>
                <w:b/>
                <w:sz w:val="22"/>
                <w:szCs w:val="22"/>
              </w:rPr>
              <w:t>21/12/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E1C550" w14:textId="0A8CCF1F" w:rsidR="00EA62A5" w:rsidRPr="00E91635" w:rsidRDefault="00EA62A5" w:rsidP="00CD3F6E">
            <w:pPr>
              <w:keepNext/>
              <w:jc w:val="center"/>
              <w:outlineLvl w:val="4"/>
              <w:rPr>
                <w:b/>
                <w:sz w:val="22"/>
                <w:szCs w:val="22"/>
              </w:rPr>
            </w:pPr>
            <w:r w:rsidRPr="00E91635">
              <w:rPr>
                <w:b/>
                <w:sz w:val="22"/>
                <w:szCs w:val="22"/>
              </w:rPr>
              <w:t>Autumn 2021</w:t>
            </w:r>
          </w:p>
          <w:p w14:paraId="7F48EF9D" w14:textId="4091C1A8" w:rsidR="00EA62A5" w:rsidRPr="00E91635" w:rsidRDefault="00EA62A5" w:rsidP="00CD3F6E">
            <w:pPr>
              <w:keepNext/>
              <w:jc w:val="center"/>
              <w:outlineLvl w:val="4"/>
              <w:rPr>
                <w:b/>
                <w:sz w:val="22"/>
                <w:szCs w:val="22"/>
              </w:rPr>
            </w:pPr>
            <w:r w:rsidRPr="00E91635">
              <w:rPr>
                <w:b/>
                <w:sz w:val="22"/>
                <w:szCs w:val="22"/>
              </w:rPr>
              <w:t>08/12/21</w:t>
            </w:r>
          </w:p>
          <w:p w14:paraId="312EE0B8" w14:textId="02DE01C5" w:rsidR="00EA62A5" w:rsidRPr="00E91635" w:rsidRDefault="00EA62A5" w:rsidP="00CD3F6E">
            <w:pPr>
              <w:keepNext/>
              <w:jc w:val="center"/>
              <w:outlineLvl w:val="4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1EB983" w14:textId="77777777" w:rsidR="00EA62A5" w:rsidRPr="00E91635" w:rsidRDefault="00EA62A5" w:rsidP="00CD3F6E">
            <w:pPr>
              <w:keepNext/>
              <w:jc w:val="center"/>
              <w:outlineLvl w:val="4"/>
              <w:rPr>
                <w:b/>
                <w:sz w:val="22"/>
                <w:szCs w:val="22"/>
              </w:rPr>
            </w:pPr>
            <w:r w:rsidRPr="00E91635">
              <w:rPr>
                <w:b/>
                <w:sz w:val="22"/>
                <w:szCs w:val="22"/>
              </w:rPr>
              <w:t xml:space="preserve">Spring </w:t>
            </w:r>
          </w:p>
          <w:p w14:paraId="1A728816" w14:textId="387124AC" w:rsidR="00EA62A5" w:rsidRPr="00E91635" w:rsidRDefault="00EA62A5" w:rsidP="00CD3F6E">
            <w:pPr>
              <w:keepNext/>
              <w:jc w:val="center"/>
              <w:outlineLvl w:val="4"/>
              <w:rPr>
                <w:b/>
                <w:sz w:val="22"/>
                <w:szCs w:val="22"/>
              </w:rPr>
            </w:pPr>
            <w:r w:rsidRPr="00E91635">
              <w:rPr>
                <w:b/>
                <w:sz w:val="22"/>
                <w:szCs w:val="22"/>
              </w:rPr>
              <w:t>2022</w:t>
            </w:r>
          </w:p>
          <w:p w14:paraId="05393ED0" w14:textId="309951DA" w:rsidR="00EA62A5" w:rsidRPr="00E91635" w:rsidRDefault="00E91635" w:rsidP="00972E6E">
            <w:pPr>
              <w:keepNext/>
              <w:jc w:val="center"/>
              <w:outlineLvl w:val="4"/>
              <w:rPr>
                <w:b/>
                <w:sz w:val="22"/>
                <w:szCs w:val="22"/>
              </w:rPr>
            </w:pPr>
            <w:r w:rsidRPr="00E91635">
              <w:rPr>
                <w:b/>
                <w:sz w:val="22"/>
                <w:szCs w:val="22"/>
              </w:rPr>
              <w:t>10/03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243C19" w14:textId="0BEE4771" w:rsidR="00EA62A5" w:rsidRDefault="00EA62A5" w:rsidP="00C308DD">
            <w:pPr>
              <w:keepNext/>
              <w:jc w:val="center"/>
              <w:outlineLvl w:val="4"/>
              <w:rPr>
                <w:b/>
                <w:sz w:val="22"/>
                <w:szCs w:val="22"/>
              </w:rPr>
            </w:pPr>
            <w:r w:rsidRPr="00E91635">
              <w:rPr>
                <w:b/>
                <w:sz w:val="22"/>
                <w:szCs w:val="22"/>
              </w:rPr>
              <w:t xml:space="preserve">Additional </w:t>
            </w:r>
            <w:r w:rsidR="00C308DD">
              <w:rPr>
                <w:b/>
                <w:sz w:val="22"/>
                <w:szCs w:val="22"/>
              </w:rPr>
              <w:t>FGB</w:t>
            </w:r>
          </w:p>
          <w:p w14:paraId="505AA12A" w14:textId="23DE23A6" w:rsidR="00E91635" w:rsidRPr="00E91635" w:rsidRDefault="00C308DD" w:rsidP="00BB0966">
            <w:pPr>
              <w:keepNext/>
              <w:jc w:val="center"/>
              <w:outlineLvl w:val="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/05/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ADADFF6" w14:textId="597816B4" w:rsidR="00EA62A5" w:rsidRDefault="00EA62A5" w:rsidP="00BB0966">
            <w:pPr>
              <w:keepNext/>
              <w:jc w:val="center"/>
              <w:outlineLvl w:val="4"/>
              <w:rPr>
                <w:b/>
                <w:sz w:val="22"/>
                <w:szCs w:val="22"/>
              </w:rPr>
            </w:pPr>
            <w:r w:rsidRPr="00E91635">
              <w:rPr>
                <w:b/>
                <w:sz w:val="22"/>
                <w:szCs w:val="22"/>
              </w:rPr>
              <w:t>Summer 2022</w:t>
            </w:r>
          </w:p>
          <w:p w14:paraId="6F0BCE15" w14:textId="20486F06" w:rsidR="00D42962" w:rsidRPr="00E91635" w:rsidRDefault="00D42962" w:rsidP="00BB0966">
            <w:pPr>
              <w:keepNext/>
              <w:jc w:val="center"/>
              <w:outlineLvl w:val="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/06/22</w:t>
            </w:r>
          </w:p>
          <w:p w14:paraId="6E6FD380" w14:textId="250C287B" w:rsidR="00EA62A5" w:rsidRPr="00E91635" w:rsidRDefault="00EA62A5" w:rsidP="00972E6E">
            <w:pPr>
              <w:keepNext/>
              <w:jc w:val="center"/>
              <w:outlineLvl w:val="4"/>
              <w:rPr>
                <w:b/>
                <w:sz w:val="22"/>
                <w:szCs w:val="22"/>
              </w:rPr>
            </w:pPr>
          </w:p>
        </w:tc>
      </w:tr>
      <w:tr w:rsidR="005B350E" w:rsidRPr="00CD3F6E" w14:paraId="630DBEFA" w14:textId="77777777" w:rsidTr="00E460EB">
        <w:tc>
          <w:tcPr>
            <w:tcW w:w="2405" w:type="dxa"/>
            <w:vAlign w:val="center"/>
          </w:tcPr>
          <w:p w14:paraId="126EB4ED" w14:textId="2DBF285B" w:rsidR="005B350E" w:rsidRPr="00CD3F6E" w:rsidRDefault="005B350E" w:rsidP="005B350E">
            <w:pPr>
              <w:keepNext/>
              <w:outlineLvl w:val="4"/>
            </w:pPr>
            <w:r>
              <w:t>Mrs J Davies</w:t>
            </w:r>
          </w:p>
        </w:tc>
        <w:tc>
          <w:tcPr>
            <w:tcW w:w="1843" w:type="dxa"/>
            <w:vAlign w:val="center"/>
          </w:tcPr>
          <w:p w14:paraId="3C1F920F" w14:textId="197C013B" w:rsidR="005B350E" w:rsidRPr="00CD3F6E" w:rsidRDefault="005B350E" w:rsidP="005B350E">
            <w:pPr>
              <w:keepNext/>
              <w:outlineLvl w:val="4"/>
            </w:pPr>
            <w:r>
              <w:t>Foundation</w:t>
            </w:r>
          </w:p>
        </w:tc>
        <w:tc>
          <w:tcPr>
            <w:tcW w:w="1432" w:type="dxa"/>
            <w:shd w:val="clear" w:color="auto" w:fill="E2EFD9" w:themeFill="accent6" w:themeFillTint="33"/>
          </w:tcPr>
          <w:p w14:paraId="437F14C6" w14:textId="1987C6D0" w:rsidR="005B350E" w:rsidRDefault="005B350E" w:rsidP="005B350E">
            <w:pPr>
              <w:keepNext/>
              <w:jc w:val="center"/>
              <w:outlineLvl w:val="4"/>
            </w:pPr>
            <w:r>
              <w:t>Y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A353B9" w14:textId="53AA334E" w:rsidR="005B350E" w:rsidRPr="00CD3F6E" w:rsidRDefault="005B350E" w:rsidP="005B350E">
            <w:pPr>
              <w:keepNext/>
              <w:jc w:val="center"/>
              <w:outlineLvl w:val="4"/>
            </w:pPr>
            <w: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BB69680" w14:textId="690C01E7" w:rsidR="005B350E" w:rsidRPr="00CD3F6E" w:rsidRDefault="005B350E" w:rsidP="005B350E">
            <w:pPr>
              <w:keepNext/>
              <w:jc w:val="center"/>
              <w:outlineLvl w:val="4"/>
            </w:pPr>
            <w:r>
              <w:t>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AC0FE4F" w14:textId="073500D9" w:rsidR="005B350E" w:rsidRPr="00CD3F6E" w:rsidRDefault="0011032D" w:rsidP="005B350E">
            <w:pPr>
              <w:keepNext/>
              <w:jc w:val="center"/>
              <w:outlineLvl w:val="4"/>
            </w:pPr>
            <w: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7CF9ED9" w14:textId="11399A41" w:rsidR="005B350E" w:rsidRPr="00CD3F6E" w:rsidRDefault="0056717D" w:rsidP="005B350E">
            <w:pPr>
              <w:keepNext/>
              <w:jc w:val="center"/>
              <w:outlineLvl w:val="4"/>
            </w:pPr>
            <w:r>
              <w:t>Y</w:t>
            </w:r>
          </w:p>
        </w:tc>
      </w:tr>
      <w:tr w:rsidR="005B350E" w:rsidRPr="00C57C4A" w14:paraId="3B29F14E" w14:textId="77777777" w:rsidTr="00E460EB">
        <w:tc>
          <w:tcPr>
            <w:tcW w:w="2405" w:type="dxa"/>
            <w:vAlign w:val="center"/>
          </w:tcPr>
          <w:p w14:paraId="216455FD" w14:textId="4547E390" w:rsidR="005B350E" w:rsidRPr="00CD3F6E" w:rsidRDefault="005B350E" w:rsidP="005B350E">
            <w:pPr>
              <w:keepNext/>
              <w:outlineLvl w:val="4"/>
            </w:pPr>
            <w:r>
              <w:t>Mrs T Lea</w:t>
            </w:r>
          </w:p>
        </w:tc>
        <w:tc>
          <w:tcPr>
            <w:tcW w:w="1843" w:type="dxa"/>
            <w:vAlign w:val="center"/>
          </w:tcPr>
          <w:p w14:paraId="2143843C" w14:textId="71F1EED1" w:rsidR="005B350E" w:rsidRPr="00CD3F6E" w:rsidRDefault="005B350E" w:rsidP="005B350E">
            <w:pPr>
              <w:keepNext/>
              <w:outlineLvl w:val="4"/>
            </w:pPr>
            <w:r>
              <w:t>Co-Opted</w:t>
            </w:r>
          </w:p>
        </w:tc>
        <w:tc>
          <w:tcPr>
            <w:tcW w:w="1432" w:type="dxa"/>
            <w:shd w:val="clear" w:color="auto" w:fill="E2EFD9" w:themeFill="accent6" w:themeFillTint="33"/>
          </w:tcPr>
          <w:p w14:paraId="0D45B106" w14:textId="1A8E6648" w:rsidR="005B350E" w:rsidRDefault="005B350E" w:rsidP="005B350E">
            <w:pPr>
              <w:keepNext/>
              <w:jc w:val="center"/>
              <w:outlineLvl w:val="4"/>
            </w:pPr>
            <w:r>
              <w:t>Y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C732314" w14:textId="4F79C349" w:rsidR="005B350E" w:rsidRPr="00CD3F6E" w:rsidRDefault="005B350E" w:rsidP="005B350E">
            <w:pPr>
              <w:keepNext/>
              <w:jc w:val="center"/>
              <w:outlineLvl w:val="4"/>
            </w:pPr>
            <w: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D6E8727" w14:textId="0CB1DF2D" w:rsidR="005B350E" w:rsidRPr="00CD3F6E" w:rsidRDefault="005B350E" w:rsidP="005B350E">
            <w:pPr>
              <w:keepNext/>
              <w:jc w:val="center"/>
              <w:outlineLvl w:val="4"/>
            </w:pPr>
            <w:r>
              <w:t>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7323A4D" w14:textId="176E4547" w:rsidR="005B350E" w:rsidRPr="00C57C4A" w:rsidRDefault="0011032D" w:rsidP="005B350E">
            <w:pPr>
              <w:keepNext/>
              <w:jc w:val="center"/>
              <w:outlineLvl w:val="4"/>
            </w:pPr>
            <w: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8157B5A" w14:textId="69DF69AE" w:rsidR="005B350E" w:rsidRPr="00C57C4A" w:rsidRDefault="0056717D" w:rsidP="005B350E">
            <w:pPr>
              <w:keepNext/>
              <w:jc w:val="center"/>
              <w:outlineLvl w:val="4"/>
            </w:pPr>
            <w:r>
              <w:t>Y</w:t>
            </w:r>
          </w:p>
        </w:tc>
      </w:tr>
      <w:tr w:rsidR="00EA62A5" w:rsidRPr="00CD3F6E" w14:paraId="5993574B" w14:textId="77777777" w:rsidTr="00E460EB">
        <w:tc>
          <w:tcPr>
            <w:tcW w:w="2405" w:type="dxa"/>
            <w:vAlign w:val="center"/>
          </w:tcPr>
          <w:p w14:paraId="370F8768" w14:textId="6963AA28" w:rsidR="00EA62A5" w:rsidRPr="00CD3F6E" w:rsidRDefault="00EA62A5" w:rsidP="00E06701">
            <w:pPr>
              <w:keepNext/>
              <w:outlineLvl w:val="4"/>
            </w:pPr>
            <w:r>
              <w:t>Mrs L Jones</w:t>
            </w:r>
          </w:p>
        </w:tc>
        <w:tc>
          <w:tcPr>
            <w:tcW w:w="1843" w:type="dxa"/>
            <w:vAlign w:val="center"/>
          </w:tcPr>
          <w:p w14:paraId="69CA7A2B" w14:textId="2F839F77" w:rsidR="00EA62A5" w:rsidRPr="00CD3F6E" w:rsidRDefault="00EA62A5" w:rsidP="00E06701">
            <w:pPr>
              <w:keepNext/>
              <w:outlineLvl w:val="4"/>
            </w:pPr>
            <w:r>
              <w:t>Staff</w:t>
            </w:r>
          </w:p>
        </w:tc>
        <w:tc>
          <w:tcPr>
            <w:tcW w:w="1432" w:type="dxa"/>
            <w:shd w:val="clear" w:color="auto" w:fill="E2EFD9" w:themeFill="accent6" w:themeFillTint="33"/>
          </w:tcPr>
          <w:p w14:paraId="516D112D" w14:textId="63F690F3" w:rsidR="00EA62A5" w:rsidRDefault="00EA62A5" w:rsidP="00E06701">
            <w:pPr>
              <w:keepNext/>
              <w:jc w:val="center"/>
              <w:outlineLvl w:val="4"/>
            </w:pPr>
            <w:r>
              <w:t>Y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450BB5E" w14:textId="3D2BB936" w:rsidR="00EA62A5" w:rsidRPr="00CD3F6E" w:rsidRDefault="00EA62A5" w:rsidP="00E06701">
            <w:pPr>
              <w:keepNext/>
              <w:jc w:val="center"/>
              <w:outlineLvl w:val="4"/>
            </w:pPr>
            <w: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AB3D82A" w14:textId="16C5ED56" w:rsidR="00EA62A5" w:rsidRPr="00CD3F6E" w:rsidRDefault="00C6512B" w:rsidP="00E06701">
            <w:pPr>
              <w:keepNext/>
              <w:jc w:val="center"/>
              <w:outlineLvl w:val="4"/>
            </w:pPr>
            <w: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B775F3D" w14:textId="7C6460FD" w:rsidR="00EA62A5" w:rsidRPr="00CD3F6E" w:rsidRDefault="0011032D" w:rsidP="00E06701">
            <w:pPr>
              <w:keepNext/>
              <w:jc w:val="center"/>
              <w:outlineLvl w:val="4"/>
            </w:pPr>
            <w: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830F77E" w14:textId="3AE62FA6" w:rsidR="00EA62A5" w:rsidRPr="00CD3F6E" w:rsidRDefault="0056717D" w:rsidP="00E06701">
            <w:pPr>
              <w:keepNext/>
              <w:jc w:val="center"/>
              <w:outlineLvl w:val="4"/>
            </w:pPr>
            <w:r>
              <w:t>Y</w:t>
            </w:r>
          </w:p>
        </w:tc>
      </w:tr>
      <w:tr w:rsidR="005B350E" w:rsidRPr="00CD3F6E" w14:paraId="216E2B88" w14:textId="77777777" w:rsidTr="00E460EB">
        <w:tc>
          <w:tcPr>
            <w:tcW w:w="2405" w:type="dxa"/>
            <w:vAlign w:val="center"/>
          </w:tcPr>
          <w:p w14:paraId="7AAD44E0" w14:textId="464B6897" w:rsidR="005B350E" w:rsidRPr="00CD3F6E" w:rsidRDefault="005B350E" w:rsidP="005B350E">
            <w:pPr>
              <w:keepNext/>
              <w:outlineLvl w:val="4"/>
            </w:pPr>
            <w:r>
              <w:t>Mrs C Davies</w:t>
            </w:r>
          </w:p>
        </w:tc>
        <w:tc>
          <w:tcPr>
            <w:tcW w:w="1843" w:type="dxa"/>
            <w:vAlign w:val="center"/>
          </w:tcPr>
          <w:p w14:paraId="64383338" w14:textId="55F85606" w:rsidR="005B350E" w:rsidRPr="00CD3F6E" w:rsidRDefault="005B350E" w:rsidP="005B350E">
            <w:pPr>
              <w:keepNext/>
              <w:outlineLvl w:val="4"/>
            </w:pPr>
            <w:r>
              <w:t>Headteacher</w:t>
            </w:r>
          </w:p>
        </w:tc>
        <w:tc>
          <w:tcPr>
            <w:tcW w:w="1432" w:type="dxa"/>
            <w:shd w:val="clear" w:color="auto" w:fill="E2EFD9" w:themeFill="accent6" w:themeFillTint="33"/>
          </w:tcPr>
          <w:p w14:paraId="798E551C" w14:textId="355147BE" w:rsidR="005B350E" w:rsidRDefault="005B350E" w:rsidP="005B350E">
            <w:pPr>
              <w:keepNext/>
              <w:jc w:val="center"/>
              <w:outlineLvl w:val="4"/>
            </w:pPr>
            <w:r>
              <w:t>Y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56FDA9B" w14:textId="6B2EB2CD" w:rsidR="005B350E" w:rsidRPr="00CD3F6E" w:rsidRDefault="005B350E" w:rsidP="005B350E">
            <w:pPr>
              <w:keepNext/>
              <w:jc w:val="center"/>
              <w:outlineLvl w:val="4"/>
            </w:pPr>
            <w: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84C0295" w14:textId="496E84E5" w:rsidR="005B350E" w:rsidRPr="00CD3F6E" w:rsidRDefault="005B350E" w:rsidP="005B350E">
            <w:pPr>
              <w:keepNext/>
              <w:jc w:val="center"/>
              <w:outlineLvl w:val="4"/>
            </w:pPr>
            <w:r>
              <w:t>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72DB646" w14:textId="31E9C14F" w:rsidR="005B350E" w:rsidRPr="00CD3F6E" w:rsidRDefault="0011032D" w:rsidP="005B350E">
            <w:pPr>
              <w:keepNext/>
              <w:jc w:val="center"/>
              <w:outlineLvl w:val="4"/>
            </w:pPr>
            <w: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F224998" w14:textId="2BBEBB50" w:rsidR="005B350E" w:rsidRPr="00CD3F6E" w:rsidRDefault="0056717D" w:rsidP="005B350E">
            <w:pPr>
              <w:keepNext/>
              <w:jc w:val="center"/>
              <w:outlineLvl w:val="4"/>
            </w:pPr>
            <w:r>
              <w:t>Y</w:t>
            </w:r>
          </w:p>
        </w:tc>
      </w:tr>
      <w:tr w:rsidR="005B350E" w:rsidRPr="00CD3F6E" w14:paraId="4136BAFC" w14:textId="77777777" w:rsidTr="00E460EB">
        <w:tc>
          <w:tcPr>
            <w:tcW w:w="2405" w:type="dxa"/>
            <w:vAlign w:val="center"/>
          </w:tcPr>
          <w:p w14:paraId="1A88B5AF" w14:textId="330916F9" w:rsidR="005B350E" w:rsidRPr="00CD3F6E" w:rsidRDefault="005B350E" w:rsidP="005B350E">
            <w:pPr>
              <w:keepNext/>
              <w:outlineLvl w:val="4"/>
            </w:pPr>
            <w:r>
              <w:t>Mrs C Wort</w:t>
            </w:r>
          </w:p>
        </w:tc>
        <w:tc>
          <w:tcPr>
            <w:tcW w:w="1843" w:type="dxa"/>
            <w:vAlign w:val="center"/>
          </w:tcPr>
          <w:p w14:paraId="09AEB3AC" w14:textId="7EC30C6B" w:rsidR="005B350E" w:rsidRPr="00CD3F6E" w:rsidRDefault="005B350E" w:rsidP="005B350E">
            <w:pPr>
              <w:keepNext/>
              <w:outlineLvl w:val="4"/>
            </w:pPr>
            <w:r>
              <w:t>Foundation</w:t>
            </w:r>
          </w:p>
        </w:tc>
        <w:tc>
          <w:tcPr>
            <w:tcW w:w="1432" w:type="dxa"/>
            <w:shd w:val="clear" w:color="auto" w:fill="FFFFFF" w:themeFill="background1"/>
          </w:tcPr>
          <w:p w14:paraId="508D3D98" w14:textId="496F30C3" w:rsidR="005B350E" w:rsidRDefault="005B350E" w:rsidP="005B350E">
            <w:pPr>
              <w:keepNext/>
              <w:jc w:val="center"/>
              <w:outlineLvl w:val="4"/>
            </w:pPr>
            <w:r>
              <w:t>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1CED3E1" w14:textId="6B3E4FEE" w:rsidR="005B350E" w:rsidRPr="00CD3F6E" w:rsidRDefault="005B350E" w:rsidP="005B350E">
            <w:pPr>
              <w:keepNext/>
              <w:jc w:val="center"/>
              <w:outlineLvl w:val="4"/>
            </w:pPr>
            <w: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088FB1" w14:textId="2FED23AD" w:rsidR="005B350E" w:rsidRPr="00CD3F6E" w:rsidRDefault="005B350E" w:rsidP="005B350E">
            <w:pPr>
              <w:keepNext/>
              <w:jc w:val="center"/>
              <w:outlineLvl w:val="4"/>
            </w:pPr>
            <w:r>
              <w:t>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643FD48" w14:textId="6FA9CB70" w:rsidR="005B350E" w:rsidRPr="00CD3F6E" w:rsidRDefault="0011032D" w:rsidP="005B350E">
            <w:pPr>
              <w:keepNext/>
              <w:jc w:val="center"/>
              <w:outlineLvl w:val="4"/>
            </w:pPr>
            <w: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6A34911" w14:textId="50EB08FA" w:rsidR="005B350E" w:rsidRPr="00CD3F6E" w:rsidRDefault="00E460EB" w:rsidP="005B350E">
            <w:pPr>
              <w:keepNext/>
              <w:jc w:val="center"/>
              <w:outlineLvl w:val="4"/>
            </w:pPr>
            <w:r>
              <w:t>Y</w:t>
            </w:r>
          </w:p>
        </w:tc>
      </w:tr>
      <w:tr w:rsidR="005B350E" w:rsidRPr="00CD3F6E" w14:paraId="434218A1" w14:textId="77777777" w:rsidTr="004F44E5">
        <w:tc>
          <w:tcPr>
            <w:tcW w:w="2405" w:type="dxa"/>
            <w:vAlign w:val="center"/>
          </w:tcPr>
          <w:p w14:paraId="6BB03D05" w14:textId="1BC06D65" w:rsidR="005B350E" w:rsidRPr="00CD3F6E" w:rsidRDefault="005B350E" w:rsidP="005B350E">
            <w:pPr>
              <w:keepNext/>
              <w:outlineLvl w:val="4"/>
            </w:pPr>
            <w:r>
              <w:t>Mrs W Forshaw</w:t>
            </w:r>
          </w:p>
        </w:tc>
        <w:tc>
          <w:tcPr>
            <w:tcW w:w="1843" w:type="dxa"/>
            <w:vAlign w:val="center"/>
          </w:tcPr>
          <w:p w14:paraId="6321E319" w14:textId="40316D5F" w:rsidR="005B350E" w:rsidRPr="00CD3F6E" w:rsidRDefault="005B350E" w:rsidP="005B350E">
            <w:pPr>
              <w:keepNext/>
              <w:outlineLvl w:val="4"/>
            </w:pPr>
            <w:r>
              <w:t>Co-Opted Staff</w:t>
            </w:r>
          </w:p>
        </w:tc>
        <w:tc>
          <w:tcPr>
            <w:tcW w:w="1432" w:type="dxa"/>
            <w:shd w:val="clear" w:color="auto" w:fill="E2EFD9" w:themeFill="accent6" w:themeFillTint="33"/>
          </w:tcPr>
          <w:p w14:paraId="2D116AC3" w14:textId="49AE897F" w:rsidR="005B350E" w:rsidRDefault="005B350E" w:rsidP="005B350E">
            <w:pPr>
              <w:keepNext/>
              <w:jc w:val="center"/>
              <w:outlineLvl w:val="4"/>
            </w:pPr>
            <w:r>
              <w:t>Y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07D8571" w14:textId="6FEB3306" w:rsidR="005B350E" w:rsidRPr="00CD3F6E" w:rsidRDefault="005B350E" w:rsidP="005B350E">
            <w:pPr>
              <w:keepNext/>
              <w:jc w:val="center"/>
              <w:outlineLvl w:val="4"/>
            </w:pPr>
            <w: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478E574" w14:textId="377E7F90" w:rsidR="005B350E" w:rsidRPr="00CD3F6E" w:rsidRDefault="005B350E" w:rsidP="005B350E">
            <w:pPr>
              <w:keepNext/>
              <w:jc w:val="center"/>
              <w:outlineLvl w:val="4"/>
            </w:pPr>
            <w:r>
              <w:t>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4D888C8" w14:textId="2FBC519C" w:rsidR="005B350E" w:rsidRPr="00CD3F6E" w:rsidRDefault="00393565" w:rsidP="005B350E">
            <w:pPr>
              <w:keepNext/>
              <w:jc w:val="center"/>
              <w:outlineLvl w:val="4"/>
            </w:pPr>
            <w: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A74F0AF" w14:textId="7C26A618" w:rsidR="005B350E" w:rsidRPr="00CD3F6E" w:rsidRDefault="004F44E5" w:rsidP="005B350E">
            <w:pPr>
              <w:keepNext/>
              <w:jc w:val="center"/>
              <w:outlineLvl w:val="4"/>
            </w:pPr>
            <w:r>
              <w:t>A</w:t>
            </w:r>
          </w:p>
        </w:tc>
      </w:tr>
      <w:tr w:rsidR="00EA62A5" w:rsidRPr="00CD3F6E" w14:paraId="7D1CF3F6" w14:textId="77777777" w:rsidTr="00CD6F89">
        <w:tc>
          <w:tcPr>
            <w:tcW w:w="2405" w:type="dxa"/>
            <w:vAlign w:val="center"/>
          </w:tcPr>
          <w:p w14:paraId="45F44479" w14:textId="4B5630BF" w:rsidR="00EA62A5" w:rsidRDefault="00EA62A5" w:rsidP="00E06701">
            <w:pPr>
              <w:keepNext/>
              <w:outlineLvl w:val="4"/>
            </w:pPr>
            <w:r>
              <w:t>Miss S Wood</w:t>
            </w:r>
          </w:p>
        </w:tc>
        <w:tc>
          <w:tcPr>
            <w:tcW w:w="1843" w:type="dxa"/>
            <w:vAlign w:val="center"/>
          </w:tcPr>
          <w:p w14:paraId="46F3A6CE" w14:textId="2D32A743" w:rsidR="00EA62A5" w:rsidRDefault="00EA62A5" w:rsidP="00E06701">
            <w:pPr>
              <w:keepNext/>
              <w:outlineLvl w:val="4"/>
            </w:pPr>
            <w:r>
              <w:t xml:space="preserve">Parent </w:t>
            </w:r>
          </w:p>
        </w:tc>
        <w:tc>
          <w:tcPr>
            <w:tcW w:w="1432" w:type="dxa"/>
            <w:shd w:val="clear" w:color="auto" w:fill="E2EFD9" w:themeFill="accent6" w:themeFillTint="33"/>
          </w:tcPr>
          <w:p w14:paraId="05EBA152" w14:textId="364D7B13" w:rsidR="00EA62A5" w:rsidRDefault="00EA62A5" w:rsidP="00E06701">
            <w:pPr>
              <w:keepNext/>
              <w:jc w:val="center"/>
              <w:outlineLvl w:val="4"/>
            </w:pPr>
            <w:r>
              <w:t>Y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C53064E" w14:textId="5577457E" w:rsidR="00EA62A5" w:rsidRDefault="00EA62A5" w:rsidP="00E06701">
            <w:pPr>
              <w:keepNext/>
              <w:jc w:val="center"/>
              <w:outlineLvl w:val="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8258D2A" w14:textId="63262BA8" w:rsidR="00EA62A5" w:rsidRDefault="00EA62A5" w:rsidP="00E06701">
            <w:pPr>
              <w:keepNext/>
              <w:jc w:val="center"/>
              <w:outlineLvl w:val="4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2FC87EF" w14:textId="77777777" w:rsidR="00EA62A5" w:rsidRDefault="00EA62A5" w:rsidP="00E06701">
            <w:pPr>
              <w:keepNext/>
              <w:jc w:val="center"/>
              <w:outlineLvl w:val="4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3A57242" w14:textId="6300DBC9" w:rsidR="00EA62A5" w:rsidRDefault="00EA62A5" w:rsidP="00E06701">
            <w:pPr>
              <w:keepNext/>
              <w:jc w:val="center"/>
              <w:outlineLvl w:val="4"/>
            </w:pPr>
          </w:p>
        </w:tc>
      </w:tr>
      <w:tr w:rsidR="00EA62A5" w:rsidRPr="00CD3F6E" w14:paraId="37C8F173" w14:textId="77777777" w:rsidTr="004F44E5">
        <w:tc>
          <w:tcPr>
            <w:tcW w:w="2405" w:type="dxa"/>
            <w:vAlign w:val="center"/>
          </w:tcPr>
          <w:p w14:paraId="13F13DBE" w14:textId="0B477A94" w:rsidR="00EA62A5" w:rsidRDefault="00EA62A5" w:rsidP="00E06701">
            <w:pPr>
              <w:keepNext/>
              <w:outlineLvl w:val="4"/>
            </w:pPr>
            <w:r>
              <w:t>Mr H Paton Smith</w:t>
            </w:r>
          </w:p>
        </w:tc>
        <w:tc>
          <w:tcPr>
            <w:tcW w:w="1843" w:type="dxa"/>
            <w:vAlign w:val="center"/>
          </w:tcPr>
          <w:p w14:paraId="28DA53ED" w14:textId="50362CF2" w:rsidR="00EA62A5" w:rsidRDefault="00EA62A5" w:rsidP="00E06701">
            <w:pPr>
              <w:keepNext/>
              <w:outlineLvl w:val="4"/>
            </w:pPr>
            <w:r>
              <w:t>Parent</w:t>
            </w:r>
          </w:p>
        </w:tc>
        <w:tc>
          <w:tcPr>
            <w:tcW w:w="1432" w:type="dxa"/>
            <w:shd w:val="clear" w:color="auto" w:fill="E2EFD9" w:themeFill="accent6" w:themeFillTint="33"/>
          </w:tcPr>
          <w:p w14:paraId="53C27ADF" w14:textId="1B7A27FF" w:rsidR="00EA62A5" w:rsidRDefault="00EA62A5" w:rsidP="00E06701">
            <w:pPr>
              <w:keepNext/>
              <w:jc w:val="center"/>
              <w:outlineLvl w:val="4"/>
            </w:pPr>
            <w:r>
              <w:t>Y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AD283E3" w14:textId="220C7A74" w:rsidR="00EA62A5" w:rsidRDefault="00EA62A5" w:rsidP="00E06701">
            <w:pPr>
              <w:keepNext/>
              <w:jc w:val="center"/>
              <w:outlineLvl w:val="4"/>
            </w:pPr>
            <w: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91A7EAB" w14:textId="4CC40378" w:rsidR="00EA62A5" w:rsidRDefault="00C6512B" w:rsidP="00E06701">
            <w:pPr>
              <w:keepNext/>
              <w:jc w:val="center"/>
              <w:outlineLvl w:val="4"/>
            </w:pPr>
            <w: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B4994AD" w14:textId="5FEE7C6D" w:rsidR="00EA62A5" w:rsidRDefault="0011032D" w:rsidP="00E06701">
            <w:pPr>
              <w:keepNext/>
              <w:jc w:val="center"/>
              <w:outlineLvl w:val="4"/>
            </w:pPr>
            <w: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87A52D7" w14:textId="490FBF31" w:rsidR="00EA62A5" w:rsidRDefault="004F44E5" w:rsidP="00E06701">
            <w:pPr>
              <w:keepNext/>
              <w:jc w:val="center"/>
              <w:outlineLvl w:val="4"/>
            </w:pPr>
            <w:r>
              <w:t>A</w:t>
            </w:r>
          </w:p>
        </w:tc>
      </w:tr>
      <w:tr w:rsidR="005B350E" w:rsidRPr="00CD3F6E" w14:paraId="3F8C5FFF" w14:textId="77777777" w:rsidTr="00E460EB">
        <w:tc>
          <w:tcPr>
            <w:tcW w:w="2405" w:type="dxa"/>
            <w:vAlign w:val="center"/>
          </w:tcPr>
          <w:p w14:paraId="1ED8717D" w14:textId="49672E0F" w:rsidR="005B350E" w:rsidRDefault="005B350E" w:rsidP="005B350E">
            <w:pPr>
              <w:keepNext/>
              <w:outlineLvl w:val="4"/>
            </w:pPr>
            <w:r>
              <w:t>Mr T Copping</w:t>
            </w:r>
          </w:p>
        </w:tc>
        <w:tc>
          <w:tcPr>
            <w:tcW w:w="1843" w:type="dxa"/>
            <w:vAlign w:val="center"/>
          </w:tcPr>
          <w:p w14:paraId="70868A92" w14:textId="165ECFBE" w:rsidR="005B350E" w:rsidRDefault="005B350E" w:rsidP="005B350E">
            <w:pPr>
              <w:keepNext/>
              <w:outlineLvl w:val="4"/>
            </w:pPr>
            <w:r>
              <w:t>Parent</w:t>
            </w:r>
          </w:p>
        </w:tc>
        <w:tc>
          <w:tcPr>
            <w:tcW w:w="1432" w:type="dxa"/>
            <w:shd w:val="clear" w:color="auto" w:fill="E2EFD9" w:themeFill="accent6" w:themeFillTint="33"/>
          </w:tcPr>
          <w:p w14:paraId="73F3AE85" w14:textId="385D2BBE" w:rsidR="005B350E" w:rsidRDefault="005B350E" w:rsidP="005B350E">
            <w:pPr>
              <w:keepNext/>
              <w:jc w:val="center"/>
              <w:outlineLvl w:val="4"/>
            </w:pPr>
            <w:r>
              <w:t>Y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47EEBC9" w14:textId="78C335CB" w:rsidR="005B350E" w:rsidRDefault="005B350E" w:rsidP="005B350E">
            <w:pPr>
              <w:keepNext/>
              <w:jc w:val="center"/>
              <w:outlineLvl w:val="4"/>
            </w:pPr>
            <w: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4287BD3" w14:textId="60BF2C75" w:rsidR="005B350E" w:rsidRDefault="005B350E" w:rsidP="005B350E">
            <w:pPr>
              <w:keepNext/>
              <w:jc w:val="center"/>
              <w:outlineLvl w:val="4"/>
            </w:pPr>
            <w:r>
              <w:t>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79D30F8" w14:textId="5B283B6F" w:rsidR="005B350E" w:rsidRDefault="0011032D" w:rsidP="005B350E">
            <w:pPr>
              <w:keepNext/>
              <w:jc w:val="center"/>
              <w:outlineLvl w:val="4"/>
            </w:pPr>
            <w: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0232697" w14:textId="63C434FC" w:rsidR="005B350E" w:rsidRDefault="00E460EB" w:rsidP="005B350E">
            <w:pPr>
              <w:keepNext/>
              <w:jc w:val="center"/>
              <w:outlineLvl w:val="4"/>
            </w:pPr>
            <w:r>
              <w:t>Y</w:t>
            </w:r>
          </w:p>
        </w:tc>
      </w:tr>
      <w:tr w:rsidR="005B350E" w:rsidRPr="00CD3F6E" w14:paraId="0A7A3D5A" w14:textId="77777777" w:rsidTr="00E460EB">
        <w:tc>
          <w:tcPr>
            <w:tcW w:w="2405" w:type="dxa"/>
            <w:vAlign w:val="center"/>
          </w:tcPr>
          <w:p w14:paraId="767BEB0D" w14:textId="4E545AC7" w:rsidR="005B350E" w:rsidRPr="00AD2423" w:rsidRDefault="005B350E" w:rsidP="005B350E">
            <w:pPr>
              <w:keepNext/>
              <w:outlineLvl w:val="4"/>
              <w:rPr>
                <w:color w:val="000000"/>
              </w:rPr>
            </w:pPr>
            <w:r>
              <w:t>Mr T Szestak</w:t>
            </w:r>
          </w:p>
        </w:tc>
        <w:tc>
          <w:tcPr>
            <w:tcW w:w="1843" w:type="dxa"/>
            <w:vAlign w:val="center"/>
          </w:tcPr>
          <w:p w14:paraId="0AF54D0F" w14:textId="152B6B53" w:rsidR="005B350E" w:rsidRPr="00AD2423" w:rsidRDefault="005B350E" w:rsidP="005B350E">
            <w:pPr>
              <w:keepNext/>
              <w:outlineLvl w:val="4"/>
              <w:rPr>
                <w:color w:val="000000"/>
              </w:rPr>
            </w:pPr>
            <w:r>
              <w:t>Co-Opted</w:t>
            </w:r>
          </w:p>
        </w:tc>
        <w:tc>
          <w:tcPr>
            <w:tcW w:w="1432" w:type="dxa"/>
            <w:shd w:val="clear" w:color="auto" w:fill="E2EFD9" w:themeFill="accent6" w:themeFillTint="33"/>
          </w:tcPr>
          <w:p w14:paraId="2E325ABA" w14:textId="6963E426" w:rsidR="005B350E" w:rsidRDefault="005B350E" w:rsidP="005B350E">
            <w:pPr>
              <w:keepNext/>
              <w:jc w:val="center"/>
              <w:outlineLvl w:val="4"/>
            </w:pPr>
            <w:r>
              <w:t>Y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F99EB52" w14:textId="2E9BE87A" w:rsidR="005B350E" w:rsidRDefault="005B350E" w:rsidP="005B350E">
            <w:pPr>
              <w:keepNext/>
              <w:jc w:val="center"/>
              <w:outlineLvl w:val="4"/>
            </w:pPr>
            <w: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EE5B5CE" w14:textId="21197BB8" w:rsidR="005B350E" w:rsidRDefault="005B350E" w:rsidP="005B350E">
            <w:pPr>
              <w:keepNext/>
              <w:jc w:val="center"/>
              <w:outlineLvl w:val="4"/>
            </w:pPr>
            <w:r>
              <w:t>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C82C355" w14:textId="317D095C" w:rsidR="005B350E" w:rsidRDefault="0011032D" w:rsidP="005B350E">
            <w:pPr>
              <w:keepNext/>
              <w:jc w:val="center"/>
              <w:outlineLvl w:val="4"/>
            </w:pPr>
            <w: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D7C73FB" w14:textId="7931A366" w:rsidR="005B350E" w:rsidRDefault="00E460EB" w:rsidP="005B350E">
            <w:pPr>
              <w:keepNext/>
              <w:jc w:val="center"/>
              <w:outlineLvl w:val="4"/>
            </w:pPr>
            <w:r>
              <w:t>Y</w:t>
            </w:r>
          </w:p>
        </w:tc>
      </w:tr>
      <w:tr w:rsidR="00030B11" w:rsidRPr="00CD3F6E" w14:paraId="2A795CE3" w14:textId="77777777" w:rsidTr="004F44E5">
        <w:tc>
          <w:tcPr>
            <w:tcW w:w="2405" w:type="dxa"/>
            <w:vAlign w:val="center"/>
          </w:tcPr>
          <w:p w14:paraId="2B8E0ECB" w14:textId="0E721A1A" w:rsidR="00030B11" w:rsidRDefault="00312C29" w:rsidP="005B350E">
            <w:pPr>
              <w:keepNext/>
              <w:outlineLvl w:val="4"/>
            </w:pPr>
            <w:r w:rsidRPr="00312C29">
              <w:t xml:space="preserve">Rev K Andrews </w:t>
            </w:r>
          </w:p>
        </w:tc>
        <w:tc>
          <w:tcPr>
            <w:tcW w:w="1843" w:type="dxa"/>
            <w:vAlign w:val="center"/>
          </w:tcPr>
          <w:p w14:paraId="03DA3DFE" w14:textId="4A601E41" w:rsidR="00030B11" w:rsidRDefault="00312C29" w:rsidP="005B350E">
            <w:pPr>
              <w:keepNext/>
              <w:outlineLvl w:val="4"/>
            </w:pPr>
            <w:r w:rsidRPr="00312C29">
              <w:t>Co-Opted</w:t>
            </w:r>
          </w:p>
        </w:tc>
        <w:tc>
          <w:tcPr>
            <w:tcW w:w="1432" w:type="dxa"/>
            <w:shd w:val="clear" w:color="auto" w:fill="000000" w:themeFill="text1"/>
          </w:tcPr>
          <w:p w14:paraId="6688EE3F" w14:textId="77777777" w:rsidR="00030B11" w:rsidRDefault="00030B11" w:rsidP="005B350E">
            <w:pPr>
              <w:keepNext/>
              <w:jc w:val="center"/>
              <w:outlineLvl w:val="4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E28D0D6" w14:textId="77777777" w:rsidR="00030B11" w:rsidRDefault="00030B11" w:rsidP="005B350E">
            <w:pPr>
              <w:keepNext/>
              <w:jc w:val="center"/>
              <w:outlineLvl w:val="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EE0756F" w14:textId="77777777" w:rsidR="00030B11" w:rsidRDefault="00030B11" w:rsidP="005B350E">
            <w:pPr>
              <w:keepNext/>
              <w:jc w:val="center"/>
              <w:outlineLvl w:val="4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4061F68" w14:textId="6475700A" w:rsidR="00030B11" w:rsidRDefault="00312C29" w:rsidP="005B350E">
            <w:pPr>
              <w:keepNext/>
              <w:jc w:val="center"/>
              <w:outlineLvl w:val="4"/>
            </w:pPr>
            <w: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9EFAAD3" w14:textId="71BEEB1D" w:rsidR="00030B11" w:rsidRDefault="004F44E5" w:rsidP="005B350E">
            <w:pPr>
              <w:keepNext/>
              <w:jc w:val="center"/>
              <w:outlineLvl w:val="4"/>
            </w:pPr>
            <w:r>
              <w:t>A</w:t>
            </w:r>
          </w:p>
        </w:tc>
      </w:tr>
      <w:tr w:rsidR="00030B11" w:rsidRPr="00CD3F6E" w14:paraId="7EDD6DB9" w14:textId="77777777" w:rsidTr="00926E03">
        <w:tc>
          <w:tcPr>
            <w:tcW w:w="2405" w:type="dxa"/>
            <w:vAlign w:val="center"/>
          </w:tcPr>
          <w:p w14:paraId="2C9CD1E5" w14:textId="3321F190" w:rsidR="00030B11" w:rsidRPr="00505B60" w:rsidRDefault="00505B60" w:rsidP="005B350E">
            <w:pPr>
              <w:keepNext/>
              <w:outlineLvl w:val="4"/>
            </w:pPr>
            <w:r w:rsidRPr="00505B60">
              <w:rPr>
                <w:color w:val="000000"/>
              </w:rPr>
              <w:t xml:space="preserve">Mrs K Crossland </w:t>
            </w:r>
          </w:p>
        </w:tc>
        <w:tc>
          <w:tcPr>
            <w:tcW w:w="1843" w:type="dxa"/>
            <w:vAlign w:val="center"/>
          </w:tcPr>
          <w:p w14:paraId="172D09DF" w14:textId="383CF469" w:rsidR="00030B11" w:rsidRPr="00505B60" w:rsidRDefault="00505B60" w:rsidP="005B350E">
            <w:pPr>
              <w:keepNext/>
              <w:outlineLvl w:val="4"/>
            </w:pPr>
            <w:r w:rsidRPr="00505B60">
              <w:rPr>
                <w:color w:val="000000"/>
              </w:rPr>
              <w:t>Parent</w:t>
            </w:r>
          </w:p>
        </w:tc>
        <w:tc>
          <w:tcPr>
            <w:tcW w:w="1432" w:type="dxa"/>
            <w:shd w:val="clear" w:color="auto" w:fill="000000" w:themeFill="text1"/>
          </w:tcPr>
          <w:p w14:paraId="35E07506" w14:textId="77777777" w:rsidR="00030B11" w:rsidRDefault="00030B11" w:rsidP="005B350E">
            <w:pPr>
              <w:keepNext/>
              <w:jc w:val="center"/>
              <w:outlineLvl w:val="4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EF625D1" w14:textId="77777777" w:rsidR="00030B11" w:rsidRDefault="00030B11" w:rsidP="005B350E">
            <w:pPr>
              <w:keepNext/>
              <w:jc w:val="center"/>
              <w:outlineLvl w:val="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415BD6F" w14:textId="77777777" w:rsidR="00030B11" w:rsidRDefault="00030B11" w:rsidP="005B350E">
            <w:pPr>
              <w:keepNext/>
              <w:jc w:val="center"/>
              <w:outlineLvl w:val="4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1112491" w14:textId="358406E9" w:rsidR="00030B11" w:rsidRDefault="00393565" w:rsidP="005B350E">
            <w:pPr>
              <w:keepNext/>
              <w:jc w:val="center"/>
              <w:outlineLvl w:val="4"/>
            </w:pPr>
            <w: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9B48EF7" w14:textId="3A3F7942" w:rsidR="00030B11" w:rsidRDefault="00926E03" w:rsidP="005B350E">
            <w:pPr>
              <w:keepNext/>
              <w:jc w:val="center"/>
              <w:outlineLvl w:val="4"/>
            </w:pPr>
            <w:r>
              <w:t>Y</w:t>
            </w:r>
          </w:p>
        </w:tc>
      </w:tr>
    </w:tbl>
    <w:tbl>
      <w:tblPr>
        <w:tblStyle w:val="TableGrid"/>
        <w:tblpPr w:leftFromText="180" w:rightFromText="180" w:vertAnchor="text" w:horzAnchor="margin" w:tblpX="-147" w:tblpY="434"/>
        <w:tblW w:w="0" w:type="auto"/>
        <w:tblLook w:val="04A0" w:firstRow="1" w:lastRow="0" w:firstColumn="1" w:lastColumn="0" w:noHBand="0" w:noVBand="1"/>
      </w:tblPr>
      <w:tblGrid>
        <w:gridCol w:w="1276"/>
        <w:gridCol w:w="4678"/>
      </w:tblGrid>
      <w:tr w:rsidR="00B96C19" w:rsidRPr="00CD3F6E" w14:paraId="192286F2" w14:textId="77777777" w:rsidTr="00307A2E">
        <w:tc>
          <w:tcPr>
            <w:tcW w:w="1276" w:type="dxa"/>
            <w:shd w:val="clear" w:color="auto" w:fill="E2EFD9" w:themeFill="accent6" w:themeFillTint="33"/>
          </w:tcPr>
          <w:p w14:paraId="26634031" w14:textId="77777777" w:rsidR="00B96C19" w:rsidRPr="00CD3F6E" w:rsidRDefault="00B96C19" w:rsidP="00307A2E">
            <w:pPr>
              <w:ind w:left="22"/>
              <w:rPr>
                <w:rFonts w:ascii="Arial" w:hAnsi="Arial" w:cs="Arial"/>
              </w:rPr>
            </w:pPr>
            <w:r w:rsidRPr="00CD3F6E">
              <w:rPr>
                <w:rFonts w:ascii="Arial" w:hAnsi="Arial" w:cs="Arial"/>
              </w:rPr>
              <w:t>Y</w:t>
            </w:r>
          </w:p>
        </w:tc>
        <w:tc>
          <w:tcPr>
            <w:tcW w:w="4678" w:type="dxa"/>
          </w:tcPr>
          <w:p w14:paraId="48A265A7" w14:textId="77777777" w:rsidR="00B96C19" w:rsidRPr="00CD3F6E" w:rsidRDefault="00B96C19" w:rsidP="00307A2E">
            <w:pPr>
              <w:ind w:left="22"/>
              <w:rPr>
                <w:rFonts w:ascii="Arial" w:hAnsi="Arial" w:cs="Arial"/>
              </w:rPr>
            </w:pPr>
            <w:r w:rsidRPr="00CD3F6E">
              <w:rPr>
                <w:rFonts w:ascii="Arial" w:hAnsi="Arial" w:cs="Arial"/>
              </w:rPr>
              <w:t>Attended meeting</w:t>
            </w:r>
          </w:p>
        </w:tc>
      </w:tr>
      <w:tr w:rsidR="00B96C19" w:rsidRPr="00CD3F6E" w14:paraId="0AA5768D" w14:textId="77777777" w:rsidTr="00307A2E">
        <w:tc>
          <w:tcPr>
            <w:tcW w:w="1276" w:type="dxa"/>
            <w:shd w:val="clear" w:color="auto" w:fill="FFF2CC" w:themeFill="accent4" w:themeFillTint="33"/>
          </w:tcPr>
          <w:p w14:paraId="5C9FAC22" w14:textId="77777777" w:rsidR="00B96C19" w:rsidRPr="00CD3F6E" w:rsidRDefault="00B96C19" w:rsidP="00307A2E">
            <w:pPr>
              <w:ind w:left="22"/>
              <w:rPr>
                <w:rFonts w:ascii="Arial" w:hAnsi="Arial" w:cs="Arial"/>
              </w:rPr>
            </w:pPr>
            <w:r w:rsidRPr="00CD3F6E">
              <w:rPr>
                <w:rFonts w:ascii="Arial" w:hAnsi="Arial" w:cs="Arial"/>
              </w:rPr>
              <w:t>A</w:t>
            </w:r>
          </w:p>
        </w:tc>
        <w:tc>
          <w:tcPr>
            <w:tcW w:w="4678" w:type="dxa"/>
          </w:tcPr>
          <w:p w14:paraId="749B735C" w14:textId="77777777" w:rsidR="00B96C19" w:rsidRPr="00CD3F6E" w:rsidRDefault="00B96C19" w:rsidP="00307A2E">
            <w:pPr>
              <w:ind w:left="22"/>
              <w:rPr>
                <w:rFonts w:ascii="Arial" w:hAnsi="Arial" w:cs="Arial"/>
              </w:rPr>
            </w:pPr>
            <w:r w:rsidRPr="00CD3F6E">
              <w:rPr>
                <w:rFonts w:ascii="Arial" w:hAnsi="Arial" w:cs="Arial"/>
              </w:rPr>
              <w:t>Apologies sent and accepted by meeting</w:t>
            </w:r>
          </w:p>
        </w:tc>
      </w:tr>
      <w:tr w:rsidR="00B96C19" w:rsidRPr="00CD3F6E" w14:paraId="0ACF720F" w14:textId="77777777" w:rsidTr="00307A2E">
        <w:trPr>
          <w:trHeight w:val="176"/>
        </w:trPr>
        <w:tc>
          <w:tcPr>
            <w:tcW w:w="1276" w:type="dxa"/>
            <w:shd w:val="clear" w:color="auto" w:fill="auto"/>
          </w:tcPr>
          <w:p w14:paraId="08C1C8E2" w14:textId="77777777" w:rsidR="00B96C19" w:rsidRPr="00CD3F6E" w:rsidRDefault="00B96C19" w:rsidP="00307A2E">
            <w:pPr>
              <w:ind w:left="22"/>
              <w:rPr>
                <w:rFonts w:ascii="Arial" w:hAnsi="Arial" w:cs="Arial"/>
              </w:rPr>
            </w:pPr>
            <w:r w:rsidRPr="00CD3F6E">
              <w:rPr>
                <w:rFonts w:ascii="Arial" w:hAnsi="Arial" w:cs="Arial"/>
              </w:rPr>
              <w:t>N</w:t>
            </w:r>
          </w:p>
        </w:tc>
        <w:tc>
          <w:tcPr>
            <w:tcW w:w="4678" w:type="dxa"/>
          </w:tcPr>
          <w:p w14:paraId="0D44286C" w14:textId="77777777" w:rsidR="00B96C19" w:rsidRPr="00CD3F6E" w:rsidRDefault="00B96C19" w:rsidP="00307A2E">
            <w:pPr>
              <w:ind w:left="22"/>
              <w:rPr>
                <w:rFonts w:ascii="Arial" w:hAnsi="Arial" w:cs="Arial"/>
              </w:rPr>
            </w:pPr>
            <w:r w:rsidRPr="00CD3F6E">
              <w:rPr>
                <w:rFonts w:ascii="Arial" w:hAnsi="Arial" w:cs="Arial"/>
              </w:rPr>
              <w:t>Did not attend (noted absence)</w:t>
            </w:r>
          </w:p>
        </w:tc>
      </w:tr>
      <w:tr w:rsidR="00174FC3" w:rsidRPr="00CD3F6E" w14:paraId="59F28717" w14:textId="77777777" w:rsidTr="00174FC3">
        <w:trPr>
          <w:trHeight w:val="176"/>
        </w:trPr>
        <w:tc>
          <w:tcPr>
            <w:tcW w:w="1276" w:type="dxa"/>
            <w:shd w:val="clear" w:color="auto" w:fill="000000" w:themeFill="text1"/>
          </w:tcPr>
          <w:p w14:paraId="75B2444D" w14:textId="77777777" w:rsidR="00174FC3" w:rsidRPr="00CD3F6E" w:rsidRDefault="00174FC3" w:rsidP="00307A2E">
            <w:pPr>
              <w:ind w:left="22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52F346DE" w14:textId="503056AA" w:rsidR="00174FC3" w:rsidRPr="00CD3F6E" w:rsidRDefault="00174FC3" w:rsidP="00307A2E">
            <w:pPr>
              <w:ind w:left="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a Governor at time of meeting</w:t>
            </w:r>
          </w:p>
        </w:tc>
      </w:tr>
    </w:tbl>
    <w:p w14:paraId="4D72057C" w14:textId="77777777" w:rsidR="00CD3F6E" w:rsidRDefault="00CD3F6E" w:rsidP="001D1F95"/>
    <w:p w14:paraId="7A049AC8" w14:textId="77777777" w:rsidR="007C0DA0" w:rsidRPr="00CD3F6E" w:rsidRDefault="007C0DA0" w:rsidP="00A8730C">
      <w:pPr>
        <w:ind w:left="-567"/>
        <w:rPr>
          <w:rFonts w:ascii="Arial" w:hAnsi="Arial" w:cs="Arial"/>
        </w:rPr>
      </w:pPr>
    </w:p>
    <w:sectPr w:rsidR="007C0DA0" w:rsidRPr="00CD3F6E" w:rsidSect="00B82B18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DAE50" w14:textId="77777777" w:rsidR="00DC6CAB" w:rsidRDefault="00DC6CAB" w:rsidP="00DC6CAB">
      <w:pPr>
        <w:spacing w:after="0" w:line="240" w:lineRule="auto"/>
      </w:pPr>
      <w:r>
        <w:separator/>
      </w:r>
    </w:p>
  </w:endnote>
  <w:endnote w:type="continuationSeparator" w:id="0">
    <w:p w14:paraId="487A9B74" w14:textId="77777777" w:rsidR="00DC6CAB" w:rsidRDefault="00DC6CAB" w:rsidP="00DC6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E7F4D" w14:textId="77777777" w:rsidR="00DC6CAB" w:rsidRDefault="00DC6CAB" w:rsidP="00DC6CAB">
      <w:pPr>
        <w:spacing w:after="0" w:line="240" w:lineRule="auto"/>
      </w:pPr>
      <w:r>
        <w:separator/>
      </w:r>
    </w:p>
  </w:footnote>
  <w:footnote w:type="continuationSeparator" w:id="0">
    <w:p w14:paraId="05595B40" w14:textId="77777777" w:rsidR="00DC6CAB" w:rsidRDefault="00DC6CAB" w:rsidP="00DC6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E8FFB" w14:textId="77777777" w:rsidR="00623C8C" w:rsidRPr="00623C8C" w:rsidRDefault="00623C8C" w:rsidP="00623C8C">
    <w:pPr>
      <w:spacing w:after="0" w:line="240" w:lineRule="auto"/>
      <w:rPr>
        <w:sz w:val="24"/>
        <w:lang w:val="en-US"/>
      </w:rPr>
    </w:pPr>
    <w:r w:rsidRPr="00623C8C">
      <w:rPr>
        <w:noProof/>
        <w:sz w:val="24"/>
        <w:lang w:eastAsia="en-GB"/>
      </w:rPr>
      <w:drawing>
        <wp:anchor distT="0" distB="0" distL="114300" distR="114300" simplePos="0" relativeHeight="251659264" behindDoc="0" locked="0" layoutInCell="1" allowOverlap="1" wp14:anchorId="6C4A1904" wp14:editId="08828252">
          <wp:simplePos x="0" y="0"/>
          <wp:positionH relativeFrom="margin">
            <wp:posOffset>5419725</wp:posOffset>
          </wp:positionH>
          <wp:positionV relativeFrom="paragraph">
            <wp:posOffset>-269240</wp:posOffset>
          </wp:positionV>
          <wp:extent cx="857250" cy="857250"/>
          <wp:effectExtent l="0" t="0" r="0" b="0"/>
          <wp:wrapNone/>
          <wp:docPr id="2" name="Picture 2" descr="School_logo_red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ool_logo_red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664ED" w14:textId="77777777" w:rsidR="00623C8C" w:rsidRPr="00623C8C" w:rsidRDefault="00623C8C" w:rsidP="00623C8C">
    <w:pPr>
      <w:keepNext/>
      <w:tabs>
        <w:tab w:val="left" w:pos="4962"/>
      </w:tabs>
      <w:spacing w:after="0" w:line="240" w:lineRule="auto"/>
      <w:jc w:val="center"/>
      <w:outlineLvl w:val="0"/>
      <w:rPr>
        <w:rFonts w:ascii="Bradley Hand ITC" w:hAnsi="Bradley Hand ITC"/>
        <w:sz w:val="24"/>
        <w:lang w:val="en-US"/>
      </w:rPr>
    </w:pPr>
    <w:r w:rsidRPr="00623C8C">
      <w:rPr>
        <w:rFonts w:ascii="Bradley Hand ITC" w:hAnsi="Bradley Hand ITC"/>
        <w:sz w:val="24"/>
        <w:lang w:val="en-US"/>
      </w:rPr>
      <w:t xml:space="preserve">                                                                  </w:t>
    </w:r>
  </w:p>
  <w:p w14:paraId="5F3AC2A5" w14:textId="2343EDB4" w:rsidR="00623C8C" w:rsidRPr="00623C8C" w:rsidRDefault="00623C8C" w:rsidP="00623C8C">
    <w:pPr>
      <w:keepNext/>
      <w:tabs>
        <w:tab w:val="left" w:pos="4962"/>
      </w:tabs>
      <w:spacing w:after="0" w:line="240" w:lineRule="auto"/>
      <w:jc w:val="center"/>
      <w:outlineLvl w:val="0"/>
      <w:rPr>
        <w:rFonts w:ascii="Arial" w:hAnsi="Arial" w:cs="Arial"/>
        <w:b/>
        <w:sz w:val="24"/>
      </w:rPr>
    </w:pPr>
    <w:r w:rsidRPr="00623C8C">
      <w:rPr>
        <w:rFonts w:ascii="Bradley Hand ITC" w:hAnsi="Bradley Hand ITC"/>
        <w:sz w:val="24"/>
        <w:lang w:val="en-US"/>
      </w:rPr>
      <w:t xml:space="preserve">                                                       Learning together and worshipping together</w:t>
    </w:r>
  </w:p>
  <w:p w14:paraId="4BDFAEE9" w14:textId="7855DC88" w:rsidR="00DC6CAB" w:rsidRDefault="00DC6CAB" w:rsidP="00623C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1C9"/>
    <w:rsid w:val="00030B11"/>
    <w:rsid w:val="00066940"/>
    <w:rsid w:val="000A3C87"/>
    <w:rsid w:val="000D40C4"/>
    <w:rsid w:val="000F3541"/>
    <w:rsid w:val="0011032D"/>
    <w:rsid w:val="00110E05"/>
    <w:rsid w:val="00111078"/>
    <w:rsid w:val="001252D5"/>
    <w:rsid w:val="00161A1D"/>
    <w:rsid w:val="00166C3B"/>
    <w:rsid w:val="00174FC3"/>
    <w:rsid w:val="001D1F95"/>
    <w:rsid w:val="00243D93"/>
    <w:rsid w:val="002577C5"/>
    <w:rsid w:val="00274254"/>
    <w:rsid w:val="002B1A4A"/>
    <w:rsid w:val="002D32ED"/>
    <w:rsid w:val="002E00F8"/>
    <w:rsid w:val="002F13AA"/>
    <w:rsid w:val="002F5306"/>
    <w:rsid w:val="00304807"/>
    <w:rsid w:val="00307A2E"/>
    <w:rsid w:val="00310BC1"/>
    <w:rsid w:val="00312C29"/>
    <w:rsid w:val="00350226"/>
    <w:rsid w:val="0036524B"/>
    <w:rsid w:val="00393565"/>
    <w:rsid w:val="0042784E"/>
    <w:rsid w:val="004301F0"/>
    <w:rsid w:val="004379C3"/>
    <w:rsid w:val="004817DD"/>
    <w:rsid w:val="004A0631"/>
    <w:rsid w:val="004A2AB0"/>
    <w:rsid w:val="004C7002"/>
    <w:rsid w:val="004D02CE"/>
    <w:rsid w:val="004E3CB6"/>
    <w:rsid w:val="004F44E5"/>
    <w:rsid w:val="00505B60"/>
    <w:rsid w:val="00526A42"/>
    <w:rsid w:val="00564556"/>
    <w:rsid w:val="0056717D"/>
    <w:rsid w:val="005859F4"/>
    <w:rsid w:val="00593832"/>
    <w:rsid w:val="00593E57"/>
    <w:rsid w:val="0059473C"/>
    <w:rsid w:val="005A316E"/>
    <w:rsid w:val="005B350E"/>
    <w:rsid w:val="005D183E"/>
    <w:rsid w:val="005D60AE"/>
    <w:rsid w:val="005D7E6D"/>
    <w:rsid w:val="006147C5"/>
    <w:rsid w:val="00623C8C"/>
    <w:rsid w:val="00675AB6"/>
    <w:rsid w:val="006940EA"/>
    <w:rsid w:val="006D3966"/>
    <w:rsid w:val="006D44E2"/>
    <w:rsid w:val="006F123A"/>
    <w:rsid w:val="0071098E"/>
    <w:rsid w:val="007756AD"/>
    <w:rsid w:val="007A4A9B"/>
    <w:rsid w:val="007C0DA0"/>
    <w:rsid w:val="00803213"/>
    <w:rsid w:val="00804BA0"/>
    <w:rsid w:val="00812E3C"/>
    <w:rsid w:val="008200EB"/>
    <w:rsid w:val="00846173"/>
    <w:rsid w:val="00861B4D"/>
    <w:rsid w:val="008A5405"/>
    <w:rsid w:val="008C25AB"/>
    <w:rsid w:val="008C37ED"/>
    <w:rsid w:val="008E619D"/>
    <w:rsid w:val="008F7076"/>
    <w:rsid w:val="0090429A"/>
    <w:rsid w:val="00915A64"/>
    <w:rsid w:val="00922926"/>
    <w:rsid w:val="00926E03"/>
    <w:rsid w:val="009646B6"/>
    <w:rsid w:val="00972E6E"/>
    <w:rsid w:val="0098472C"/>
    <w:rsid w:val="00985B7D"/>
    <w:rsid w:val="009A5524"/>
    <w:rsid w:val="009B434D"/>
    <w:rsid w:val="009C05E6"/>
    <w:rsid w:val="009C1251"/>
    <w:rsid w:val="009C1C72"/>
    <w:rsid w:val="00A31BF0"/>
    <w:rsid w:val="00A60E69"/>
    <w:rsid w:val="00A63E2F"/>
    <w:rsid w:val="00A8730C"/>
    <w:rsid w:val="00A93573"/>
    <w:rsid w:val="00A93EBC"/>
    <w:rsid w:val="00AC4C0A"/>
    <w:rsid w:val="00AD2423"/>
    <w:rsid w:val="00AD725C"/>
    <w:rsid w:val="00B625F3"/>
    <w:rsid w:val="00B82B18"/>
    <w:rsid w:val="00B96C19"/>
    <w:rsid w:val="00BA4F8E"/>
    <w:rsid w:val="00BB0966"/>
    <w:rsid w:val="00BB5B56"/>
    <w:rsid w:val="00BD272D"/>
    <w:rsid w:val="00C00E9D"/>
    <w:rsid w:val="00C308DD"/>
    <w:rsid w:val="00C30E05"/>
    <w:rsid w:val="00C57C4A"/>
    <w:rsid w:val="00C6512B"/>
    <w:rsid w:val="00CD3F6E"/>
    <w:rsid w:val="00CD6F89"/>
    <w:rsid w:val="00CE43D3"/>
    <w:rsid w:val="00D0374F"/>
    <w:rsid w:val="00D37788"/>
    <w:rsid w:val="00D42962"/>
    <w:rsid w:val="00D951C9"/>
    <w:rsid w:val="00DC6CAB"/>
    <w:rsid w:val="00DD1FB9"/>
    <w:rsid w:val="00E06701"/>
    <w:rsid w:val="00E27489"/>
    <w:rsid w:val="00E335F2"/>
    <w:rsid w:val="00E33DEA"/>
    <w:rsid w:val="00E3502E"/>
    <w:rsid w:val="00E460EB"/>
    <w:rsid w:val="00E764D8"/>
    <w:rsid w:val="00E91635"/>
    <w:rsid w:val="00EA62A5"/>
    <w:rsid w:val="00EB0434"/>
    <w:rsid w:val="00ED3939"/>
    <w:rsid w:val="00ED64DF"/>
    <w:rsid w:val="00EE5C1A"/>
    <w:rsid w:val="00EF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64A4D22"/>
  <w15:chartTrackingRefBased/>
  <w15:docId w15:val="{E2E64286-CEE9-439A-9D28-E19A6A8A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5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3D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D3F6E"/>
    <w:pPr>
      <w:spacing w:after="0" w:line="240" w:lineRule="auto"/>
    </w:pPr>
    <w:rPr>
      <w:rFonts w:ascii="Arial" w:hAnsi="Arial" w:cs="Arial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6C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CAB"/>
  </w:style>
  <w:style w:type="paragraph" w:styleId="Footer">
    <w:name w:val="footer"/>
    <w:basedOn w:val="Normal"/>
    <w:link w:val="FooterChar"/>
    <w:uiPriority w:val="99"/>
    <w:unhideWhenUsed/>
    <w:rsid w:val="00DC6C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CB77367222242BD583FC08561C9FF" ma:contentTypeVersion="13" ma:contentTypeDescription="Create a new document." ma:contentTypeScope="" ma:versionID="3cd67bf5d4c4ea09a4af06cc29d169f1">
  <xsd:schema xmlns:xsd="http://www.w3.org/2001/XMLSchema" xmlns:xs="http://www.w3.org/2001/XMLSchema" xmlns:p="http://schemas.microsoft.com/office/2006/metadata/properties" xmlns:ns2="032bb15e-7a70-47b9-b4e1-e187d007b1bb" xmlns:ns3="a07c830c-8149-4041-8627-bb9e74661a14" targetNamespace="http://schemas.microsoft.com/office/2006/metadata/properties" ma:root="true" ma:fieldsID="9fead5bfe3a67f6b2bedbee67853c748" ns2:_="" ns3:_="">
    <xsd:import namespace="032bb15e-7a70-47b9-b4e1-e187d007b1bb"/>
    <xsd:import namespace="a07c830c-8149-4041-8627-bb9e74661a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bb15e-7a70-47b9-b4e1-e187d007b1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c830c-8149-4041-8627-bb9e74661a1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466C8-B410-4F23-9698-9096761B15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052789-45E3-43C0-9E5C-94A143283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2bb15e-7a70-47b9-b4e1-e187d007b1bb"/>
    <ds:schemaRef ds:uri="a07c830c-8149-4041-8627-bb9e74661a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44ECBF-0B23-405F-99F3-44BD7AE73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DFF8F7-B625-48A3-95F9-C3272C0D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Caley</dc:creator>
  <cp:keywords/>
  <dc:description/>
  <cp:lastModifiedBy>Shocklach Oviatt Primary Head</cp:lastModifiedBy>
  <cp:revision>2</cp:revision>
  <dcterms:created xsi:type="dcterms:W3CDTF">2023-04-24T10:50:00Z</dcterms:created>
  <dcterms:modified xsi:type="dcterms:W3CDTF">2023-04-2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CB77367222242BD583FC08561C9FF</vt:lpwstr>
  </property>
  <property fmtid="{D5CDD505-2E9C-101B-9397-08002B2CF9AE}" pid="3" name="Order">
    <vt:r8>225800</vt:r8>
  </property>
</Properties>
</file>